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00" w:rsidRPr="00750900" w:rsidRDefault="00750900" w:rsidP="00750900">
      <w:pPr>
        <w:jc w:val="center"/>
        <w:rPr>
          <w:rFonts w:ascii="Algerian" w:hAnsi="Algerian" w:cs="Helvetica"/>
          <w:color w:val="141823"/>
          <w:sz w:val="56"/>
          <w:szCs w:val="56"/>
          <w:shd w:val="clear" w:color="auto" w:fill="FFFFFF"/>
        </w:rPr>
      </w:pPr>
      <w:r w:rsidRPr="00750900">
        <w:rPr>
          <w:rFonts w:ascii="Algerian" w:hAnsi="Algerian" w:cs="Helvetica"/>
          <w:color w:val="141823"/>
          <w:sz w:val="56"/>
          <w:szCs w:val="56"/>
          <w:shd w:val="clear" w:color="auto" w:fill="FFFFFF"/>
        </w:rPr>
        <w:t>Calvario di Gesù Crocifisso</w:t>
      </w:r>
    </w:p>
    <w:p w:rsidR="00750900" w:rsidRDefault="00750900" w:rsidP="00750900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 w:rsidRPr="00750900"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Messaggio di Dio Padre dettato a Claudia il 09/11/2014</w:t>
      </w:r>
    </w:p>
    <w:p w:rsidR="00750900" w:rsidRPr="00750900" w:rsidRDefault="00750900" w:rsidP="00750900">
      <w:pPr>
        <w:jc w:val="center"/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sectPr w:rsidR="00750900" w:rsidRPr="00750900" w:rsidSect="007509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50900">
        <w:rPr>
          <w:rFonts w:ascii="Helvetica" w:hAnsi="Helvetica" w:cs="Helvetica"/>
          <w:color w:val="141823"/>
          <w:sz w:val="28"/>
          <w:szCs w:val="28"/>
        </w:rPr>
        <w:br/>
      </w:r>
    </w:p>
    <w:p w:rsidR="00F05FBE" w:rsidRDefault="00750900">
      <w:pPr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</w:pP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lastRenderedPageBreak/>
        <w:t xml:space="preserve">Cari </w:t>
      </w:r>
      <w:proofErr w:type="gramStart"/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>figli,</w:t>
      </w:r>
      <w:r w:rsidRPr="00750900">
        <w:rPr>
          <w:rFonts w:ascii="Helvetica" w:hAnsi="Helvetica" w:cs="Helvetica"/>
          <w:color w:val="141823"/>
          <w:sz w:val="32"/>
          <w:szCs w:val="32"/>
        </w:rPr>
        <w:br/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>sono</w:t>
      </w:r>
      <w:proofErr w:type="gramEnd"/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il vostro Signore Dio Padre che vi parla.</w:t>
      </w:r>
      <w:r w:rsidRPr="00750900">
        <w:rPr>
          <w:rFonts w:ascii="Helvetica" w:hAnsi="Helvetica" w:cs="Helvetica"/>
          <w:color w:val="141823"/>
          <w:sz w:val="32"/>
          <w:szCs w:val="32"/>
        </w:rPr>
        <w:t xml:space="preserve"> 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>Figli, figli miei sono con tutti voi</w:t>
      </w:r>
      <w:r w:rsidRPr="00750900">
        <w:rPr>
          <w:rFonts w:ascii="Helvetica" w:hAnsi="Helvetica" w:cs="Helvetica"/>
          <w:color w:val="141823"/>
          <w:sz w:val="32"/>
          <w:szCs w:val="32"/>
        </w:rPr>
        <w:t xml:space="preserve"> 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>in ogni istante della vostra vita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on voi che mi amate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e che c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ercate di seguire la Mia volontà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e anche con voi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he non mi accogliete nei vostri cuori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="00DD641C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e non </w:t>
      </w:r>
      <w:bookmarkStart w:id="0" w:name="_GoBack"/>
      <w:bookmarkEnd w:id="0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accogliete Mio Figlio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e Sua Madre e Madre </w:t>
      </w:r>
      <w:proofErr w:type="gramStart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ostra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a</w:t>
      </w:r>
      <w:proofErr w:type="gramEnd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tutti voi apro il Mio Cuore pieno d’amore.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Sono un Padre che vi ama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e vede le vostre sofferenze,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a voi che vivete nel dolore dico: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omprendete il mio dolore e la mia sofferenza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 i Miei figli che non permettono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he la luce di Mio Figlio l’illumini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 i Miei figli che vivono nelle tenebre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 questo ho bisogno di voi.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Di voi che siete stati illuminati dalla luce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e che avete compreso la verità, a voi </w:t>
      </w:r>
      <w:proofErr w:type="gramStart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dico: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regate</w:t>
      </w:r>
      <w:proofErr w:type="gramEnd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, pregate figli Miei per costoro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 la loro conversione.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A voi figli Miei che mi seguite,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i invito ad adorare Mio Figlio,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="004842A4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affinché nel vostro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cuore </w:t>
      </w:r>
    </w:p>
    <w:p w:rsidR="00F05FBE" w:rsidRDefault="00F05FBE">
      <w:pPr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</w:pPr>
    </w:p>
    <w:p w:rsidR="00750900" w:rsidRPr="00750900" w:rsidRDefault="00750900">
      <w:pPr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</w:pPr>
      <w:proofErr w:type="gramStart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lastRenderedPageBreak/>
        <w:t>cresca</w:t>
      </w:r>
      <w:proofErr w:type="gramEnd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l’amore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 Mio Figlio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regate per coloro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he non hanno conosciuto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l’amore di Mio Figlio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regate per loro che il male non vinca.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regate, pregate col cuore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oi che offrite i vostri dolori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e sofferenze a Mio </w:t>
      </w:r>
      <w:proofErr w:type="gramStart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Figlio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oi</w:t>
      </w:r>
      <w:proofErr w:type="gramEnd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che comprendete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che la vita terrena è soltanto un passaggio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oi che sperate al Regno dei Cieli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ciò figli miei,</w:t>
      </w:r>
      <w:r w:rsidR="004842A4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urificate i vostri cuori ed adorate Mio Figlio.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Figli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siate coscienti che la vostra vita è breve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e passeggera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erciò pregate per l'eternità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e preparate i vostri cuori nella preghiera.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Cari figli pregate, pregate in questi tempi </w:t>
      </w:r>
      <w:proofErr w:type="gramStart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duri,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pregate</w:t>
      </w:r>
      <w:proofErr w:type="gramEnd"/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per quello che sta per venire…</w:t>
      </w: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</w:t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Io sono con voi.</w:t>
      </w:r>
    </w:p>
    <w:p w:rsidR="00C55E0B" w:rsidRPr="00750900" w:rsidRDefault="00750900">
      <w:pPr>
        <w:rPr>
          <w:sz w:val="32"/>
          <w:szCs w:val="32"/>
        </w:rPr>
      </w:pPr>
      <w:r w:rsidRPr="0075090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br/>
      </w:r>
      <w:r w:rsidRPr="00750900">
        <w:rPr>
          <w:rStyle w:val="textexposedshow"/>
          <w:rFonts w:ascii="Helvetica" w:hAnsi="Helvetica" w:cs="Helvetica"/>
          <w:color w:val="141823"/>
          <w:sz w:val="32"/>
          <w:szCs w:val="32"/>
          <w:shd w:val="clear" w:color="auto" w:fill="FFFFFF"/>
        </w:rPr>
        <w:t>Vi benedico il vostro Signore Dio Padre.</w:t>
      </w:r>
    </w:p>
    <w:sectPr w:rsidR="00C55E0B" w:rsidRPr="00750900" w:rsidSect="00750900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59"/>
    <w:rsid w:val="004842A4"/>
    <w:rsid w:val="005C3C59"/>
    <w:rsid w:val="00750900"/>
    <w:rsid w:val="00C55E0B"/>
    <w:rsid w:val="00DD641C"/>
    <w:rsid w:val="00F0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2EF18-D41D-4425-A84E-22A73ADE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750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977C-4ABD-48D7-A1D9-A023903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5</cp:revision>
  <cp:lastPrinted>2014-11-14T14:11:00Z</cp:lastPrinted>
  <dcterms:created xsi:type="dcterms:W3CDTF">2014-11-14T13:58:00Z</dcterms:created>
  <dcterms:modified xsi:type="dcterms:W3CDTF">2014-11-14T14:13:00Z</dcterms:modified>
</cp:coreProperties>
</file>